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4FD87" w14:textId="0D7B823D" w:rsidR="00F53E65" w:rsidRPr="00E806F6" w:rsidRDefault="00F53E65" w:rsidP="00884E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1"/>
        <w:gridCol w:w="2282"/>
        <w:gridCol w:w="1584"/>
        <w:gridCol w:w="1925"/>
        <w:gridCol w:w="1802"/>
      </w:tblGrid>
      <w:tr w:rsidR="00F53E65" w:rsidRPr="00E806F6" w14:paraId="0133777D" w14:textId="77777777" w:rsidTr="00230A57">
        <w:trPr>
          <w:trHeight w:val="1079"/>
        </w:trPr>
        <w:tc>
          <w:tcPr>
            <w:tcW w:w="1931" w:type="dxa"/>
          </w:tcPr>
          <w:p w14:paraId="11FEE648" w14:textId="77777777" w:rsidR="00F53E65" w:rsidRPr="00E806F6" w:rsidRDefault="00F53E65" w:rsidP="0088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14:paraId="7AD52182" w14:textId="77777777" w:rsidR="00F53E65" w:rsidRPr="00E806F6" w:rsidRDefault="00F53E65" w:rsidP="0088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5D7371C2" w14:textId="77777777" w:rsidR="00F53E65" w:rsidRPr="00E806F6" w:rsidRDefault="00F53E65" w:rsidP="00884ED0">
            <w:pPr>
              <w:jc w:val="center"/>
              <w:rPr>
                <w:sz w:val="24"/>
                <w:szCs w:val="24"/>
              </w:rPr>
            </w:pPr>
            <w:r w:rsidRPr="00E806F6">
              <w:rPr>
                <w:noProof/>
                <w:sz w:val="24"/>
                <w:szCs w:val="24"/>
              </w:rPr>
              <w:drawing>
                <wp:inline distT="0" distB="0" distL="0" distR="0" wp14:anchorId="10D8DEC5" wp14:editId="6AE6EAA7">
                  <wp:extent cx="426720" cy="6019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</w:tcPr>
          <w:p w14:paraId="30E0114B" w14:textId="77777777" w:rsidR="00F53E65" w:rsidRPr="00E806F6" w:rsidRDefault="00F53E65" w:rsidP="0088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1F0440B7" w14:textId="77777777" w:rsidR="00F53E65" w:rsidRPr="00E806F6" w:rsidRDefault="00F53E65" w:rsidP="00884ED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1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230A57" w:rsidRPr="008A1DEC" w14:paraId="3AE6CCC1" w14:textId="77777777" w:rsidTr="00230A57">
        <w:trPr>
          <w:trHeight w:val="1010"/>
        </w:trPr>
        <w:tc>
          <w:tcPr>
            <w:tcW w:w="9854" w:type="dxa"/>
            <w:gridSpan w:val="3"/>
          </w:tcPr>
          <w:p w14:paraId="23959E61" w14:textId="77777777" w:rsidR="00230A57" w:rsidRPr="00BC2CE3" w:rsidRDefault="00230A57" w:rsidP="003D207E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3DE9C27C" w14:textId="77777777" w:rsidR="00230A57" w:rsidRPr="008F075C" w:rsidRDefault="00230A57" w:rsidP="003D207E">
            <w:pPr>
              <w:pStyle w:val="a3"/>
              <w:spacing w:line="276" w:lineRule="auto"/>
              <w:rPr>
                <w:b/>
                <w:bCs/>
              </w:rPr>
            </w:pPr>
            <w:r w:rsidRPr="008F075C">
              <w:rPr>
                <w:b/>
                <w:bCs/>
              </w:rPr>
              <w:t>ЧЕРВОНОГРАДСЬКА МІСЬКА РАДА</w:t>
            </w:r>
          </w:p>
          <w:p w14:paraId="4BD6E151" w14:textId="77777777" w:rsidR="00230A57" w:rsidRDefault="00230A57" w:rsidP="003D207E">
            <w:pPr>
              <w:pStyle w:val="a3"/>
              <w:spacing w:line="276" w:lineRule="auto"/>
              <w:rPr>
                <w:b/>
                <w:bCs/>
              </w:rPr>
            </w:pPr>
            <w:r w:rsidRPr="008F075C">
              <w:rPr>
                <w:b/>
                <w:bCs/>
              </w:rPr>
              <w:t>ЧЕРВОНОГРАДСЬКОГО РАЙОНУ</w:t>
            </w:r>
          </w:p>
          <w:p w14:paraId="0D8ECB34" w14:textId="77777777" w:rsidR="00230A57" w:rsidRPr="00750882" w:rsidRDefault="00230A57" w:rsidP="003D207E">
            <w:pPr>
              <w:pStyle w:val="a3"/>
              <w:spacing w:line="360" w:lineRule="auto"/>
              <w:rPr>
                <w:b/>
                <w:bCs/>
                <w:spacing w:val="20"/>
              </w:rPr>
            </w:pPr>
            <w:proofErr w:type="spellStart"/>
            <w:r w:rsidRPr="00750882">
              <w:rPr>
                <w:b/>
                <w:bCs/>
                <w:spacing w:val="20"/>
              </w:rPr>
              <w:t>Львівської</w:t>
            </w:r>
            <w:proofErr w:type="spellEnd"/>
            <w:r w:rsidRPr="00750882">
              <w:rPr>
                <w:b/>
                <w:bCs/>
                <w:spacing w:val="20"/>
              </w:rPr>
              <w:t xml:space="preserve"> </w:t>
            </w:r>
            <w:proofErr w:type="spellStart"/>
            <w:r w:rsidRPr="00750882">
              <w:rPr>
                <w:b/>
                <w:bCs/>
                <w:spacing w:val="20"/>
              </w:rPr>
              <w:t>області</w:t>
            </w:r>
            <w:proofErr w:type="spellEnd"/>
            <w:r w:rsidRPr="00750882">
              <w:rPr>
                <w:b/>
                <w:bCs/>
                <w:spacing w:val="20"/>
              </w:rPr>
              <w:t xml:space="preserve"> </w:t>
            </w:r>
          </w:p>
          <w:p w14:paraId="3A163726" w14:textId="77777777" w:rsidR="00230A57" w:rsidRPr="008A1DEC" w:rsidRDefault="00230A57" w:rsidP="003D207E">
            <w:pPr>
              <w:pStyle w:val="a3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 И К О Н А В Ч И Й    К О М І Т Е Т</w:t>
            </w:r>
          </w:p>
          <w:p w14:paraId="014E7B8F" w14:textId="77777777" w:rsidR="00230A57" w:rsidRPr="008A1DEC" w:rsidRDefault="00230A57" w:rsidP="003D207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A1DEC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8A1DEC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Pr="008A1DEC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230A57" w:rsidRPr="00F806F1" w14:paraId="340C62E1" w14:textId="77777777" w:rsidTr="00230A57">
        <w:tc>
          <w:tcPr>
            <w:tcW w:w="3284" w:type="dxa"/>
          </w:tcPr>
          <w:p w14:paraId="4349DD9C" w14:textId="3C7FF9E7" w:rsidR="00230A57" w:rsidRPr="00A6354A" w:rsidRDefault="00A6354A" w:rsidP="003D207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.09.2021</w:t>
            </w:r>
          </w:p>
        </w:tc>
        <w:tc>
          <w:tcPr>
            <w:tcW w:w="3285" w:type="dxa"/>
          </w:tcPr>
          <w:p w14:paraId="03C77248" w14:textId="77777777" w:rsidR="00230A57" w:rsidRPr="00F806F1" w:rsidRDefault="00230A57" w:rsidP="003D207E">
            <w:pPr>
              <w:jc w:val="center"/>
              <w:rPr>
                <w:sz w:val="28"/>
                <w:szCs w:val="28"/>
              </w:rPr>
            </w:pPr>
            <w:proofErr w:type="spellStart"/>
            <w:r w:rsidRPr="00F806F1">
              <w:rPr>
                <w:sz w:val="28"/>
                <w:szCs w:val="28"/>
                <w:lang w:val="uk-UA"/>
              </w:rPr>
              <w:t>м.Червоноград</w:t>
            </w:r>
            <w:proofErr w:type="spellEnd"/>
          </w:p>
        </w:tc>
        <w:tc>
          <w:tcPr>
            <w:tcW w:w="3285" w:type="dxa"/>
          </w:tcPr>
          <w:p w14:paraId="1577E802" w14:textId="4B054D44" w:rsidR="00230A57" w:rsidRPr="00F806F1" w:rsidRDefault="00230A57" w:rsidP="00A6354A">
            <w:pPr>
              <w:jc w:val="right"/>
              <w:rPr>
                <w:sz w:val="28"/>
                <w:szCs w:val="28"/>
              </w:rPr>
            </w:pPr>
            <w:r w:rsidRPr="00F806F1">
              <w:rPr>
                <w:sz w:val="28"/>
                <w:szCs w:val="28"/>
              </w:rPr>
              <w:t>№</w:t>
            </w:r>
            <w:r w:rsidR="00A6354A">
              <w:rPr>
                <w:sz w:val="28"/>
                <w:szCs w:val="28"/>
                <w:u w:val="single"/>
              </w:rPr>
              <w:t>92</w:t>
            </w:r>
          </w:p>
        </w:tc>
      </w:tr>
    </w:tbl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1"/>
        <w:gridCol w:w="2282"/>
        <w:gridCol w:w="1584"/>
        <w:gridCol w:w="1925"/>
        <w:gridCol w:w="1802"/>
      </w:tblGrid>
      <w:tr w:rsidR="00F53E65" w:rsidRPr="00E806F6" w14:paraId="1967BC9E" w14:textId="77777777" w:rsidTr="00230A57">
        <w:tc>
          <w:tcPr>
            <w:tcW w:w="1931" w:type="dxa"/>
          </w:tcPr>
          <w:p w14:paraId="6D880A5D" w14:textId="77777777" w:rsidR="00F53E65" w:rsidRPr="00E806F6" w:rsidRDefault="00F53E65" w:rsidP="0088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14:paraId="17027704" w14:textId="77777777" w:rsidR="00F53E65" w:rsidRPr="00E806F6" w:rsidRDefault="00F53E65" w:rsidP="0088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549C9737" w14:textId="77777777" w:rsidR="00F53E65" w:rsidRPr="00E806F6" w:rsidRDefault="00F53E65" w:rsidP="0088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1661ECC1" w14:textId="77777777" w:rsidR="00F53E65" w:rsidRPr="00E806F6" w:rsidRDefault="00F53E65" w:rsidP="0088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45C45E70" w14:textId="77777777" w:rsidR="00F53E65" w:rsidRPr="00E806F6" w:rsidRDefault="00F53E65" w:rsidP="00884ED0">
            <w:pPr>
              <w:jc w:val="center"/>
              <w:rPr>
                <w:sz w:val="24"/>
                <w:szCs w:val="24"/>
              </w:rPr>
            </w:pPr>
          </w:p>
        </w:tc>
      </w:tr>
      <w:tr w:rsidR="00F53E65" w:rsidRPr="00E806F6" w14:paraId="2C115695" w14:textId="77777777" w:rsidTr="00230A57">
        <w:tc>
          <w:tcPr>
            <w:tcW w:w="4213" w:type="dxa"/>
            <w:gridSpan w:val="2"/>
          </w:tcPr>
          <w:p w14:paraId="357B6553" w14:textId="77777777" w:rsidR="00F53E65" w:rsidRPr="00E806F6" w:rsidRDefault="00F53E65" w:rsidP="00884ED0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</w:tcPr>
          <w:p w14:paraId="59EAF0A6" w14:textId="77777777" w:rsidR="00F53E65" w:rsidRPr="00E806F6" w:rsidRDefault="00F53E65" w:rsidP="00884ED0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925" w:type="dxa"/>
          </w:tcPr>
          <w:p w14:paraId="251F05CB" w14:textId="77777777" w:rsidR="00F53E65" w:rsidRPr="00E806F6" w:rsidRDefault="00F53E65" w:rsidP="0088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322E0F65" w14:textId="77777777" w:rsidR="00F53E65" w:rsidRPr="00E806F6" w:rsidRDefault="00F53E65" w:rsidP="00884E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A123DC" w14:textId="4EBF47B1" w:rsidR="00E931AB" w:rsidRPr="00E806F6" w:rsidRDefault="00E931AB" w:rsidP="00884ED0">
      <w:pPr>
        <w:shd w:val="clear" w:color="auto" w:fill="FFFFFF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6F6">
        <w:rPr>
          <w:rFonts w:ascii="Times New Roman" w:hAnsi="Times New Roman" w:cs="Times New Roman"/>
          <w:b/>
          <w:sz w:val="24"/>
          <w:szCs w:val="24"/>
        </w:rPr>
        <w:t>Про затвердження Положення про ведення погосподарського обліку на території Червоноградської</w:t>
      </w:r>
      <w:r w:rsidR="00E17D9A">
        <w:rPr>
          <w:rFonts w:ascii="Times New Roman" w:hAnsi="Times New Roman" w:cs="Times New Roman"/>
          <w:b/>
          <w:sz w:val="24"/>
          <w:szCs w:val="24"/>
        </w:rPr>
        <w:t xml:space="preserve"> міської</w:t>
      </w:r>
      <w:r w:rsidRPr="00E806F6">
        <w:rPr>
          <w:rFonts w:ascii="Times New Roman" w:hAnsi="Times New Roman" w:cs="Times New Roman"/>
          <w:b/>
          <w:sz w:val="24"/>
          <w:szCs w:val="24"/>
        </w:rPr>
        <w:t xml:space="preserve"> територіальної громади Львівської області</w:t>
      </w:r>
    </w:p>
    <w:p w14:paraId="17E3DCFA" w14:textId="77777777" w:rsidR="00E931AB" w:rsidRPr="00E806F6" w:rsidRDefault="00E931AB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95CE4" w14:textId="4E7B92FF" w:rsidR="00F53E65" w:rsidRPr="00B61E12" w:rsidRDefault="00F53E65" w:rsidP="00E17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1E12">
        <w:rPr>
          <w:rFonts w:ascii="Times New Roman" w:hAnsi="Times New Roman" w:cs="Times New Roman"/>
          <w:sz w:val="26"/>
          <w:szCs w:val="26"/>
        </w:rPr>
        <w:t>Відповідно до Закон</w:t>
      </w:r>
      <w:r w:rsidR="00E17D9A">
        <w:rPr>
          <w:rFonts w:ascii="Times New Roman" w:hAnsi="Times New Roman" w:cs="Times New Roman"/>
          <w:sz w:val="26"/>
          <w:szCs w:val="26"/>
        </w:rPr>
        <w:t>ів</w:t>
      </w:r>
      <w:r w:rsidRPr="00B61E12">
        <w:rPr>
          <w:rFonts w:ascii="Times New Roman" w:hAnsi="Times New Roman" w:cs="Times New Roman"/>
          <w:sz w:val="26"/>
          <w:szCs w:val="26"/>
        </w:rPr>
        <w:t xml:space="preserve"> України </w:t>
      </w:r>
      <w:r w:rsidR="00E17D9A" w:rsidRPr="00E17D9A">
        <w:rPr>
          <w:rFonts w:ascii="Times New Roman" w:hAnsi="Times New Roman" w:cs="Times New Roman"/>
          <w:sz w:val="26"/>
          <w:szCs w:val="26"/>
        </w:rPr>
        <w:t xml:space="preserve">«Про місцеве самоврядування в Україні », </w:t>
      </w:r>
      <w:r w:rsidRPr="00B61E12">
        <w:rPr>
          <w:rFonts w:ascii="Times New Roman" w:hAnsi="Times New Roman" w:cs="Times New Roman"/>
          <w:sz w:val="26"/>
          <w:szCs w:val="26"/>
        </w:rPr>
        <w:t>«</w:t>
      </w:r>
      <w:r w:rsidR="00E931AB" w:rsidRPr="00B61E12">
        <w:rPr>
          <w:rFonts w:ascii="Times New Roman" w:hAnsi="Times New Roman" w:cs="Times New Roman"/>
          <w:sz w:val="26"/>
          <w:szCs w:val="26"/>
        </w:rPr>
        <w:t>Про державну статистику</w:t>
      </w:r>
      <w:r w:rsidRPr="00B61E12">
        <w:rPr>
          <w:rFonts w:ascii="Times New Roman" w:hAnsi="Times New Roman" w:cs="Times New Roman"/>
          <w:sz w:val="26"/>
          <w:szCs w:val="26"/>
        </w:rPr>
        <w:t>»</w:t>
      </w:r>
      <w:r w:rsidR="00E931AB" w:rsidRPr="00B61E12">
        <w:rPr>
          <w:rFonts w:ascii="Times New Roman" w:hAnsi="Times New Roman" w:cs="Times New Roman"/>
          <w:sz w:val="26"/>
          <w:szCs w:val="26"/>
        </w:rPr>
        <w:t>, керуючись Інструкцією з ведення погосподарського обліку в сільських, селищних та міських радах затвердженою наказом Державної служби статистики України №56 від 11.04.2016 року</w:t>
      </w:r>
      <w:r w:rsidRPr="00B61E12">
        <w:rPr>
          <w:rFonts w:ascii="Times New Roman" w:hAnsi="Times New Roman" w:cs="Times New Roman"/>
          <w:sz w:val="26"/>
          <w:szCs w:val="26"/>
        </w:rPr>
        <w:t xml:space="preserve"> та з метою забезпечення </w:t>
      </w:r>
      <w:r w:rsidR="00E931AB" w:rsidRPr="00B61E12">
        <w:rPr>
          <w:rFonts w:ascii="Times New Roman" w:hAnsi="Times New Roman" w:cs="Times New Roman"/>
          <w:sz w:val="26"/>
          <w:szCs w:val="26"/>
        </w:rPr>
        <w:t>первинного обліку господарств по кожному з розташованих на території Червоноградської територіальної громади сільських населених пунктів,  необхідного для проведення державних статистичних спостережень</w:t>
      </w:r>
      <w:r w:rsidRPr="00B61E12">
        <w:rPr>
          <w:rFonts w:ascii="Times New Roman" w:hAnsi="Times New Roman" w:cs="Times New Roman"/>
          <w:sz w:val="26"/>
          <w:szCs w:val="26"/>
        </w:rPr>
        <w:t xml:space="preserve">, </w:t>
      </w:r>
      <w:r w:rsidR="00900528">
        <w:rPr>
          <w:rFonts w:ascii="Times New Roman" w:hAnsi="Times New Roman" w:cs="Times New Roman"/>
          <w:sz w:val="26"/>
          <w:szCs w:val="26"/>
        </w:rPr>
        <w:t xml:space="preserve">виконавчий комітет </w:t>
      </w:r>
      <w:r w:rsidRPr="00B61E12">
        <w:rPr>
          <w:rFonts w:ascii="Times New Roman" w:hAnsi="Times New Roman" w:cs="Times New Roman"/>
          <w:sz w:val="26"/>
          <w:szCs w:val="26"/>
        </w:rPr>
        <w:t>Червоноградськ</w:t>
      </w:r>
      <w:r w:rsidR="00900528">
        <w:rPr>
          <w:rFonts w:ascii="Times New Roman" w:hAnsi="Times New Roman" w:cs="Times New Roman"/>
          <w:sz w:val="26"/>
          <w:szCs w:val="26"/>
        </w:rPr>
        <w:t>ої</w:t>
      </w:r>
      <w:r w:rsidRPr="00B61E12">
        <w:rPr>
          <w:rFonts w:ascii="Times New Roman" w:hAnsi="Times New Roman" w:cs="Times New Roman"/>
          <w:sz w:val="26"/>
          <w:szCs w:val="26"/>
        </w:rPr>
        <w:t xml:space="preserve"> міськ</w:t>
      </w:r>
      <w:r w:rsidR="00900528">
        <w:rPr>
          <w:rFonts w:ascii="Times New Roman" w:hAnsi="Times New Roman" w:cs="Times New Roman"/>
          <w:sz w:val="26"/>
          <w:szCs w:val="26"/>
        </w:rPr>
        <w:t>ої</w:t>
      </w:r>
      <w:r w:rsidRPr="00B61E12">
        <w:rPr>
          <w:rFonts w:ascii="Times New Roman" w:hAnsi="Times New Roman" w:cs="Times New Roman"/>
          <w:sz w:val="26"/>
          <w:szCs w:val="26"/>
        </w:rPr>
        <w:t xml:space="preserve"> рад</w:t>
      </w:r>
      <w:r w:rsidR="00900528">
        <w:rPr>
          <w:rFonts w:ascii="Times New Roman" w:hAnsi="Times New Roman" w:cs="Times New Roman"/>
          <w:sz w:val="26"/>
          <w:szCs w:val="26"/>
        </w:rPr>
        <w:t>и</w:t>
      </w:r>
    </w:p>
    <w:p w14:paraId="5ABD6A86" w14:textId="1D50CCEC" w:rsidR="00F53E65" w:rsidRPr="00B61E12" w:rsidRDefault="00900528" w:rsidP="00884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РІШИВ</w:t>
      </w:r>
      <w:r w:rsidR="00F53E65" w:rsidRPr="00B61E12">
        <w:rPr>
          <w:rFonts w:ascii="Times New Roman" w:hAnsi="Times New Roman" w:cs="Times New Roman"/>
          <w:sz w:val="26"/>
          <w:szCs w:val="26"/>
        </w:rPr>
        <w:t>:</w:t>
      </w:r>
    </w:p>
    <w:p w14:paraId="2FAC6C66" w14:textId="61923B18" w:rsidR="00F53E65" w:rsidRPr="00B61E12" w:rsidRDefault="00F53E65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E12">
        <w:rPr>
          <w:rFonts w:ascii="Times New Roman" w:hAnsi="Times New Roman" w:cs="Times New Roman"/>
          <w:sz w:val="26"/>
          <w:szCs w:val="26"/>
        </w:rPr>
        <w:t xml:space="preserve">  </w:t>
      </w:r>
      <w:r w:rsidRPr="00B61E12">
        <w:rPr>
          <w:rFonts w:ascii="Times New Roman" w:hAnsi="Times New Roman" w:cs="Times New Roman"/>
          <w:sz w:val="26"/>
          <w:szCs w:val="26"/>
        </w:rPr>
        <w:tab/>
        <w:t xml:space="preserve">1. Затвердити Положення </w:t>
      </w:r>
      <w:r w:rsidR="00E931AB" w:rsidRPr="00B61E12">
        <w:rPr>
          <w:rFonts w:ascii="Times New Roman" w:hAnsi="Times New Roman" w:cs="Times New Roman"/>
          <w:sz w:val="26"/>
          <w:szCs w:val="26"/>
        </w:rPr>
        <w:t>про ведення погосподарського обліку на території Червоноградської територіальної громади Львівської області</w:t>
      </w:r>
      <w:r w:rsidRPr="00B61E12">
        <w:rPr>
          <w:rFonts w:ascii="Times New Roman" w:hAnsi="Times New Roman" w:cs="Times New Roman"/>
          <w:sz w:val="26"/>
          <w:szCs w:val="26"/>
        </w:rPr>
        <w:t>, що додається.</w:t>
      </w:r>
    </w:p>
    <w:p w14:paraId="20D30E11" w14:textId="6E655650" w:rsidR="00F53E65" w:rsidRPr="00B61E12" w:rsidRDefault="00F53E65" w:rsidP="00884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1E12">
        <w:rPr>
          <w:rFonts w:ascii="Times New Roman" w:hAnsi="Times New Roman" w:cs="Times New Roman"/>
          <w:sz w:val="26"/>
          <w:szCs w:val="26"/>
        </w:rPr>
        <w:t xml:space="preserve">2. Контроль за виконанням рішення покласти на керуючого справами виконавчого комітету  </w:t>
      </w:r>
      <w:proofErr w:type="spellStart"/>
      <w:r w:rsidRPr="00B61E12">
        <w:rPr>
          <w:rFonts w:ascii="Times New Roman" w:hAnsi="Times New Roman" w:cs="Times New Roman"/>
          <w:sz w:val="26"/>
          <w:szCs w:val="26"/>
        </w:rPr>
        <w:t>Тимчишина</w:t>
      </w:r>
      <w:proofErr w:type="spellEnd"/>
      <w:r w:rsidRPr="00B61E12">
        <w:rPr>
          <w:rFonts w:ascii="Times New Roman" w:hAnsi="Times New Roman" w:cs="Times New Roman"/>
          <w:sz w:val="26"/>
          <w:szCs w:val="26"/>
        </w:rPr>
        <w:t xml:space="preserve"> Г.Р. </w:t>
      </w:r>
    </w:p>
    <w:p w14:paraId="5BCF792B" w14:textId="45E6B3E4" w:rsidR="00F53E65" w:rsidRPr="00B61E12" w:rsidRDefault="00F53E65" w:rsidP="00884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900633" w14:textId="364A9A3C" w:rsidR="00F53E65" w:rsidRPr="00B61E12" w:rsidRDefault="00F53E65" w:rsidP="00884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0BC31D" w14:textId="77777777" w:rsidR="00F53E65" w:rsidRPr="00B61E12" w:rsidRDefault="00F53E65" w:rsidP="00884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683C0A" w14:textId="23BF28FF" w:rsidR="00F53E65" w:rsidRPr="00B61E12" w:rsidRDefault="00F53E65" w:rsidP="009005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1E12">
        <w:rPr>
          <w:rFonts w:ascii="Times New Roman" w:hAnsi="Times New Roman" w:cs="Times New Roman"/>
          <w:sz w:val="26"/>
          <w:szCs w:val="26"/>
        </w:rPr>
        <w:t xml:space="preserve">Міський голова                             </w:t>
      </w:r>
      <w:r w:rsidR="00A6354A">
        <w:rPr>
          <w:rFonts w:ascii="Times New Roman" w:hAnsi="Times New Roman" w:cs="Times New Roman"/>
          <w:sz w:val="26"/>
          <w:szCs w:val="26"/>
        </w:rPr>
        <w:t>(підпис)</w:t>
      </w:r>
      <w:r w:rsidRPr="00B61E12">
        <w:rPr>
          <w:rFonts w:ascii="Times New Roman" w:hAnsi="Times New Roman" w:cs="Times New Roman"/>
          <w:sz w:val="26"/>
          <w:szCs w:val="26"/>
        </w:rPr>
        <w:t xml:space="preserve">                                     Андрій ЗАЛІВСЬКИЙ</w:t>
      </w:r>
    </w:p>
    <w:p w14:paraId="56D4282B" w14:textId="216FDBBA" w:rsidR="00F53E65" w:rsidRPr="00B61E12" w:rsidRDefault="00F53E65" w:rsidP="00884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4D4077" w14:textId="3DAF0386" w:rsidR="00F53E65" w:rsidRPr="00E806F6" w:rsidRDefault="00F53E65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713E7" w14:textId="3BB7B9B1" w:rsidR="00F53E65" w:rsidRDefault="00F53E65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7D2A" w14:textId="5ADD8122" w:rsidR="00E806F6" w:rsidRDefault="00E806F6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FDD20" w14:textId="3BC3046B" w:rsidR="00E806F6" w:rsidRDefault="00E806F6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D5703" w14:textId="51A43606" w:rsidR="00E806F6" w:rsidRDefault="00E806F6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95F72" w14:textId="198F5509" w:rsidR="00884ED0" w:rsidRDefault="00884ED0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DEBB9" w14:textId="5308ED8D" w:rsidR="00884ED0" w:rsidRDefault="00884ED0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E0FCB" w14:textId="1D00A2DC" w:rsidR="00884ED0" w:rsidRDefault="00884ED0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489AB" w14:textId="5DD2445A" w:rsidR="00884ED0" w:rsidRDefault="00884ED0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52BBA" w14:textId="03BB6227" w:rsidR="00884ED0" w:rsidRDefault="00884ED0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13501" w14:textId="174B421B" w:rsidR="00884ED0" w:rsidRDefault="00884ED0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3B803" w14:textId="04271965" w:rsidR="00884ED0" w:rsidRDefault="00884ED0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5E40C" w14:textId="5C0A8E94" w:rsidR="00884ED0" w:rsidRDefault="00884ED0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CA51A" w14:textId="2C26880D" w:rsidR="00884ED0" w:rsidRDefault="00884ED0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57E76" w14:textId="0B2125E0" w:rsidR="00F53E65" w:rsidRPr="00E806F6" w:rsidRDefault="00F53E65" w:rsidP="0088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5DFFA" w14:textId="77777777" w:rsidR="00F53E65" w:rsidRPr="00230A57" w:rsidRDefault="00F53E65" w:rsidP="00884E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763E31F0" w14:textId="77777777" w:rsidR="00F53E65" w:rsidRPr="00230A57" w:rsidRDefault="00F53E65" w:rsidP="00884E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 xml:space="preserve"> рішення виконавчого комітету</w:t>
      </w:r>
    </w:p>
    <w:p w14:paraId="4B0EC643" w14:textId="616FBCD0" w:rsidR="00F53E65" w:rsidRPr="00230A57" w:rsidRDefault="00F53E65" w:rsidP="00884E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 xml:space="preserve">від </w:t>
      </w:r>
      <w:r w:rsidR="00A6354A">
        <w:rPr>
          <w:rFonts w:ascii="Times New Roman" w:hAnsi="Times New Roman" w:cs="Times New Roman"/>
          <w:sz w:val="26"/>
          <w:szCs w:val="26"/>
          <w:u w:val="single"/>
        </w:rPr>
        <w:t>17.06.2021</w:t>
      </w:r>
      <w:r w:rsidRPr="00230A57">
        <w:rPr>
          <w:rFonts w:ascii="Times New Roman" w:hAnsi="Times New Roman" w:cs="Times New Roman"/>
          <w:sz w:val="26"/>
          <w:szCs w:val="26"/>
        </w:rPr>
        <w:t xml:space="preserve">  № </w:t>
      </w:r>
      <w:r w:rsidR="00A6354A">
        <w:rPr>
          <w:rFonts w:ascii="Times New Roman" w:hAnsi="Times New Roman" w:cs="Times New Roman"/>
          <w:sz w:val="26"/>
          <w:szCs w:val="26"/>
          <w:u w:val="single"/>
        </w:rPr>
        <w:t>92</w:t>
      </w:r>
      <w:bookmarkStart w:id="0" w:name="_GoBack"/>
      <w:bookmarkEnd w:id="0"/>
    </w:p>
    <w:p w14:paraId="35B93723" w14:textId="77777777" w:rsidR="00F53E65" w:rsidRPr="00E806F6" w:rsidRDefault="00F53E65" w:rsidP="00884E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4E1A0" w14:textId="77777777" w:rsidR="00FA43A2" w:rsidRPr="00230A57" w:rsidRDefault="00FA43A2" w:rsidP="00884E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F5A417" w14:textId="77777777" w:rsidR="00320424" w:rsidRPr="00230A57" w:rsidRDefault="00320424" w:rsidP="00884E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A57">
        <w:rPr>
          <w:rFonts w:ascii="Times New Roman" w:hAnsi="Times New Roman" w:cs="Times New Roman"/>
          <w:b/>
          <w:bCs/>
          <w:sz w:val="26"/>
          <w:szCs w:val="26"/>
        </w:rPr>
        <w:t>ПОЛОЖЕННЯ</w:t>
      </w:r>
    </w:p>
    <w:p w14:paraId="0DB02BED" w14:textId="77777777" w:rsidR="00E931AB" w:rsidRPr="00230A57" w:rsidRDefault="00E931AB" w:rsidP="00884E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A57">
        <w:rPr>
          <w:rFonts w:ascii="Times New Roman" w:hAnsi="Times New Roman" w:cs="Times New Roman"/>
          <w:b/>
          <w:sz w:val="26"/>
          <w:szCs w:val="26"/>
        </w:rPr>
        <w:t>про ведення погосподарського обліку на території Червоноградської територіальної громади Львівської області</w:t>
      </w:r>
    </w:p>
    <w:p w14:paraId="122AA272" w14:textId="77777777" w:rsidR="00320424" w:rsidRPr="00E806F6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6F6">
        <w:rPr>
          <w:rFonts w:ascii="Times New Roman" w:hAnsi="Times New Roman" w:cs="Times New Roman"/>
          <w:sz w:val="24"/>
          <w:szCs w:val="24"/>
        </w:rPr>
        <w:t> </w:t>
      </w:r>
    </w:p>
    <w:p w14:paraId="08A6ADC2" w14:textId="77777777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A57">
        <w:rPr>
          <w:rFonts w:ascii="Times New Roman" w:hAnsi="Times New Roman" w:cs="Times New Roman"/>
          <w:b/>
          <w:sz w:val="26"/>
          <w:szCs w:val="26"/>
        </w:rPr>
        <w:t>1. Загальні положення </w:t>
      </w:r>
    </w:p>
    <w:p w14:paraId="11D85EA4" w14:textId="1B2E2992" w:rsidR="00E931AB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 xml:space="preserve">1.1. Положення </w:t>
      </w:r>
      <w:r w:rsidR="00E931AB" w:rsidRPr="00230A57">
        <w:rPr>
          <w:rFonts w:ascii="Times New Roman" w:hAnsi="Times New Roman" w:cs="Times New Roman"/>
          <w:sz w:val="26"/>
          <w:szCs w:val="26"/>
        </w:rPr>
        <w:t>про ведення погосподарського обліку на території Червоноградської</w:t>
      </w:r>
      <w:r w:rsidR="00E17D9A">
        <w:rPr>
          <w:rFonts w:ascii="Times New Roman" w:hAnsi="Times New Roman" w:cs="Times New Roman"/>
          <w:sz w:val="26"/>
          <w:szCs w:val="26"/>
        </w:rPr>
        <w:t xml:space="preserve"> міської</w:t>
      </w:r>
      <w:r w:rsidR="00E931AB" w:rsidRPr="00230A57">
        <w:rPr>
          <w:rFonts w:ascii="Times New Roman" w:hAnsi="Times New Roman" w:cs="Times New Roman"/>
          <w:sz w:val="26"/>
          <w:szCs w:val="26"/>
        </w:rPr>
        <w:t xml:space="preserve"> територіальної громади Львівської області  </w:t>
      </w:r>
      <w:r w:rsidRPr="00230A57">
        <w:rPr>
          <w:rFonts w:ascii="Times New Roman" w:hAnsi="Times New Roman" w:cs="Times New Roman"/>
          <w:sz w:val="26"/>
          <w:szCs w:val="26"/>
        </w:rPr>
        <w:t xml:space="preserve">(далі - Положення) </w:t>
      </w:r>
      <w:r w:rsidR="00DA26D3" w:rsidRPr="00230A57">
        <w:rPr>
          <w:rFonts w:ascii="Times New Roman" w:hAnsi="Times New Roman" w:cs="Times New Roman"/>
          <w:sz w:val="26"/>
          <w:szCs w:val="26"/>
        </w:rPr>
        <w:t>розроблене з метою забезпечення первинного обліку господарств по кожному з розташованих на території Червоноградської територіальної громади сільських населених пунктів,  необхідного для проведення державних статистичних спостережень.</w:t>
      </w:r>
    </w:p>
    <w:p w14:paraId="18EAC00A" w14:textId="54FD7877" w:rsidR="00320424" w:rsidRPr="00230A57" w:rsidRDefault="00320424" w:rsidP="00884E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1.2. </w:t>
      </w:r>
      <w:proofErr w:type="spellStart"/>
      <w:r w:rsidR="00DA26D3" w:rsidRPr="00230A57">
        <w:rPr>
          <w:rFonts w:ascii="Times New Roman" w:hAnsi="Times New Roman" w:cs="Times New Roman"/>
          <w:sz w:val="26"/>
          <w:szCs w:val="26"/>
        </w:rPr>
        <w:t>Погосподарський</w:t>
      </w:r>
      <w:proofErr w:type="spellEnd"/>
      <w:r w:rsidR="00DA26D3" w:rsidRPr="00230A57">
        <w:rPr>
          <w:rFonts w:ascii="Times New Roman" w:hAnsi="Times New Roman" w:cs="Times New Roman"/>
          <w:sz w:val="26"/>
          <w:szCs w:val="26"/>
        </w:rPr>
        <w:t xml:space="preserve"> облік на території Червоноградської</w:t>
      </w:r>
      <w:r w:rsidR="00E17D9A">
        <w:rPr>
          <w:rFonts w:ascii="Times New Roman" w:hAnsi="Times New Roman" w:cs="Times New Roman"/>
          <w:sz w:val="26"/>
          <w:szCs w:val="26"/>
        </w:rPr>
        <w:t xml:space="preserve"> міської</w:t>
      </w:r>
      <w:r w:rsidR="00DA26D3" w:rsidRPr="00230A57">
        <w:rPr>
          <w:rFonts w:ascii="Times New Roman" w:hAnsi="Times New Roman" w:cs="Times New Roman"/>
          <w:sz w:val="26"/>
          <w:szCs w:val="26"/>
        </w:rPr>
        <w:t xml:space="preserve"> територіальної громади ведеться в електронній формі.</w:t>
      </w:r>
    </w:p>
    <w:p w14:paraId="31059C35" w14:textId="2A53FC90" w:rsidR="00EE6082" w:rsidRPr="00230A57" w:rsidRDefault="00EE6082" w:rsidP="00884E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 xml:space="preserve">1.3 </w:t>
      </w:r>
      <w:proofErr w:type="spellStart"/>
      <w:r w:rsidRPr="00230A57">
        <w:rPr>
          <w:rFonts w:ascii="Times New Roman" w:hAnsi="Times New Roman" w:cs="Times New Roman"/>
          <w:sz w:val="26"/>
          <w:szCs w:val="26"/>
        </w:rPr>
        <w:t>Погосподарський</w:t>
      </w:r>
      <w:proofErr w:type="spellEnd"/>
      <w:r w:rsidRPr="00230A57">
        <w:rPr>
          <w:rFonts w:ascii="Times New Roman" w:hAnsi="Times New Roman" w:cs="Times New Roman"/>
          <w:sz w:val="26"/>
          <w:szCs w:val="26"/>
        </w:rPr>
        <w:t xml:space="preserve"> облік ведеться з урахуванням норм чинного законодавства з питань захисту персональних даних. Цей облік не передбачає реєстраційних дій і не несе жодних правових наслідків для об'єктів, відносно яких він здійснюється.</w:t>
      </w:r>
    </w:p>
    <w:p w14:paraId="2DEF6A60" w14:textId="1E868DD7" w:rsidR="00EE6082" w:rsidRPr="00230A57" w:rsidRDefault="00320424" w:rsidP="00884ED0">
      <w:pPr>
        <w:pStyle w:val="rvps2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230A57">
        <w:rPr>
          <w:sz w:val="26"/>
          <w:szCs w:val="26"/>
        </w:rPr>
        <w:t>1.</w:t>
      </w:r>
      <w:r w:rsidR="00EE6082" w:rsidRPr="00230A57">
        <w:rPr>
          <w:sz w:val="26"/>
          <w:szCs w:val="26"/>
        </w:rPr>
        <w:t>4</w:t>
      </w:r>
      <w:r w:rsidRPr="00230A57">
        <w:rPr>
          <w:sz w:val="26"/>
          <w:szCs w:val="26"/>
        </w:rPr>
        <w:t>. </w:t>
      </w:r>
      <w:r w:rsidR="00EE6082" w:rsidRPr="00230A57">
        <w:rPr>
          <w:color w:val="333333"/>
          <w:sz w:val="26"/>
          <w:szCs w:val="26"/>
        </w:rPr>
        <w:t>У цьому Положенні терміни та поняття використовуються в таких значеннях:</w:t>
      </w:r>
    </w:p>
    <w:p w14:paraId="72026F8D" w14:textId="3F0A1308" w:rsidR="00EE6082" w:rsidRPr="00230A57" w:rsidRDefault="002E1BF5" w:rsidP="00884ED0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bookmarkStart w:id="1" w:name="n23"/>
      <w:bookmarkEnd w:id="1"/>
      <w:r w:rsidRPr="00230A57">
        <w:rPr>
          <w:color w:val="333333"/>
          <w:sz w:val="26"/>
          <w:szCs w:val="26"/>
        </w:rPr>
        <w:t xml:space="preserve">Електронний </w:t>
      </w:r>
      <w:proofErr w:type="spellStart"/>
      <w:r w:rsidRPr="00230A57">
        <w:rPr>
          <w:color w:val="333333"/>
          <w:sz w:val="26"/>
          <w:szCs w:val="26"/>
        </w:rPr>
        <w:t>погосподарський</w:t>
      </w:r>
      <w:proofErr w:type="spellEnd"/>
      <w:r w:rsidRPr="00230A57">
        <w:rPr>
          <w:color w:val="333333"/>
          <w:sz w:val="26"/>
          <w:szCs w:val="26"/>
        </w:rPr>
        <w:t xml:space="preserve"> реєстр – електронний інформаційний ресурс, що забезпечує можливість накопичення, зберігання та опрацювання баз даних погосподарського обліку населених пунктів Червоноградської територіальної громади Львівської області; </w:t>
      </w:r>
    </w:p>
    <w:p w14:paraId="0088F972" w14:textId="7EF562D6" w:rsidR="002E1BF5" w:rsidRPr="00230A57" w:rsidRDefault="00014EBE" w:rsidP="00884ED0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0A57">
        <w:rPr>
          <w:sz w:val="26"/>
          <w:szCs w:val="26"/>
        </w:rPr>
        <w:t>Адміністратор</w:t>
      </w:r>
      <w:r w:rsidR="00B33F70" w:rsidRPr="00230A57">
        <w:rPr>
          <w:sz w:val="26"/>
          <w:szCs w:val="26"/>
        </w:rPr>
        <w:t>а</w:t>
      </w:r>
      <w:r w:rsidRPr="00230A57">
        <w:rPr>
          <w:sz w:val="26"/>
          <w:szCs w:val="26"/>
        </w:rPr>
        <w:t xml:space="preserve">  електронного погосподарського реєстру</w:t>
      </w:r>
      <w:r w:rsidRPr="00230A57">
        <w:rPr>
          <w:b/>
          <w:sz w:val="26"/>
          <w:szCs w:val="26"/>
        </w:rPr>
        <w:t> </w:t>
      </w:r>
      <w:r w:rsidR="002E1BF5" w:rsidRPr="00230A57">
        <w:rPr>
          <w:color w:val="333333"/>
          <w:sz w:val="26"/>
          <w:szCs w:val="26"/>
        </w:rPr>
        <w:t xml:space="preserve"> - </w:t>
      </w:r>
      <w:r w:rsidR="00B33F70" w:rsidRPr="00230A57">
        <w:rPr>
          <w:color w:val="333333"/>
          <w:sz w:val="26"/>
          <w:szCs w:val="26"/>
        </w:rPr>
        <w:t xml:space="preserve">особа відповідальна </w:t>
      </w:r>
      <w:r w:rsidRPr="00230A57">
        <w:rPr>
          <w:color w:val="333333"/>
          <w:sz w:val="26"/>
          <w:szCs w:val="26"/>
        </w:rPr>
        <w:t xml:space="preserve">за ведення погосподарського обліку та зберігання інформації, що міститься в ньому. </w:t>
      </w:r>
    </w:p>
    <w:p w14:paraId="07F71590" w14:textId="78ED34A8" w:rsidR="002E1BF5" w:rsidRPr="00230A57" w:rsidRDefault="002E1BF5" w:rsidP="00884ED0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0A57">
        <w:rPr>
          <w:color w:val="333333"/>
          <w:sz w:val="26"/>
          <w:szCs w:val="26"/>
        </w:rPr>
        <w:t>Господарство – об’єкт погосподарського обліку, а саме домогосподарство, домоволодіння або землеволодіння</w:t>
      </w:r>
    </w:p>
    <w:p w14:paraId="627E5926" w14:textId="5A051F1A" w:rsidR="00EE6082" w:rsidRPr="00230A57" w:rsidRDefault="002E1BF5" w:rsidP="00884ED0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bookmarkStart w:id="2" w:name="n27"/>
      <w:bookmarkEnd w:id="2"/>
      <w:r w:rsidRPr="00230A57">
        <w:rPr>
          <w:color w:val="333333"/>
          <w:sz w:val="26"/>
          <w:szCs w:val="26"/>
        </w:rPr>
        <w:t>Голова господарства</w:t>
      </w:r>
      <w:r w:rsidR="00EE6082" w:rsidRPr="00230A57">
        <w:rPr>
          <w:color w:val="333333"/>
          <w:sz w:val="26"/>
          <w:szCs w:val="26"/>
        </w:rPr>
        <w:t xml:space="preserve"> - повнолітня особа, яка має безпосереднє відношення до об'єкта погосподарського обліку і спроможна надати необхідну достовірну інформацію щодо нього, - член домогосподарства, власник або користувач домоволодіння, землеволодіння;</w:t>
      </w:r>
    </w:p>
    <w:p w14:paraId="79ADFE3E" w14:textId="4057C038" w:rsidR="00EE6082" w:rsidRPr="00230A57" w:rsidRDefault="00EE6082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hAnsi="Times New Roman" w:cs="Times New Roman"/>
          <w:sz w:val="26"/>
          <w:szCs w:val="26"/>
        </w:rPr>
        <w:t xml:space="preserve">1.5 </w:t>
      </w:r>
      <w:proofErr w:type="spellStart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огосподарський</w:t>
      </w:r>
      <w:proofErr w:type="spellEnd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облік ведеться по кожному населеному пункту окремо</w:t>
      </w:r>
      <w:r w:rsidR="00014EBE"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.</w:t>
      </w:r>
    </w:p>
    <w:p w14:paraId="7CFDEDF9" w14:textId="77777777" w:rsidR="00EE6082" w:rsidRPr="00230A57" w:rsidRDefault="00EE6082" w:rsidP="00884ED0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0A57">
        <w:rPr>
          <w:color w:val="333333"/>
          <w:sz w:val="26"/>
          <w:szCs w:val="26"/>
        </w:rPr>
        <w:t>1.6 Основними інформаційними джерелами погосподарського обліку є:</w:t>
      </w:r>
    </w:p>
    <w:p w14:paraId="349F64DD" w14:textId="77777777" w:rsidR="00EE6082" w:rsidRPr="00230A57" w:rsidRDefault="00EE6082" w:rsidP="00884ED0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bookmarkStart w:id="3" w:name="n35"/>
      <w:bookmarkEnd w:id="3"/>
      <w:r w:rsidRPr="00230A57">
        <w:rPr>
          <w:color w:val="333333"/>
          <w:sz w:val="26"/>
          <w:szCs w:val="26"/>
        </w:rPr>
        <w:t>будь-які документальні свідчення щодо об'єкта погосподарського обліку: паспорти, свідоцтва, земельно-кадастрова документація, правовстановлюючі документи, рішення органів виконавчої влади й органів самоврядування будь-якого рівня, письмові заяви громадян тощо;</w:t>
      </w:r>
    </w:p>
    <w:p w14:paraId="61ED526B" w14:textId="77777777" w:rsidR="00EE6082" w:rsidRPr="00230A57" w:rsidRDefault="00EE6082" w:rsidP="00884ED0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bookmarkStart w:id="4" w:name="n36"/>
      <w:bookmarkEnd w:id="4"/>
      <w:r w:rsidRPr="00230A57">
        <w:rPr>
          <w:color w:val="333333"/>
          <w:sz w:val="26"/>
          <w:szCs w:val="26"/>
        </w:rPr>
        <w:t>усні повідомлення, заяви громадян;</w:t>
      </w:r>
    </w:p>
    <w:p w14:paraId="687FAE6E" w14:textId="1EEF3006" w:rsidR="00EE6082" w:rsidRPr="00230A57" w:rsidRDefault="00EE6082" w:rsidP="00884ED0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  <w:lang w:val="ru-RU"/>
        </w:rPr>
      </w:pPr>
      <w:bookmarkStart w:id="5" w:name="n37"/>
      <w:bookmarkEnd w:id="5"/>
      <w:r w:rsidRPr="00230A57">
        <w:rPr>
          <w:color w:val="333333"/>
          <w:sz w:val="26"/>
          <w:szCs w:val="26"/>
        </w:rPr>
        <w:t>наочна інформація, отримана під ча</w:t>
      </w:r>
      <w:r w:rsidR="00B33F70" w:rsidRPr="00230A57">
        <w:rPr>
          <w:color w:val="333333"/>
          <w:sz w:val="26"/>
          <w:szCs w:val="26"/>
        </w:rPr>
        <w:t>с суцільних обходів і перевірок</w:t>
      </w:r>
      <w:r w:rsidR="00B33F70" w:rsidRPr="00230A57">
        <w:rPr>
          <w:color w:val="333333"/>
          <w:sz w:val="26"/>
          <w:szCs w:val="26"/>
          <w:lang w:val="ru-RU"/>
        </w:rPr>
        <w:t>;</w:t>
      </w:r>
    </w:p>
    <w:p w14:paraId="59121D49" w14:textId="1286CE79" w:rsidR="00B33F70" w:rsidRPr="00230A57" w:rsidRDefault="00B33F70" w:rsidP="00884ED0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0A57">
        <w:rPr>
          <w:color w:val="333333"/>
          <w:sz w:val="26"/>
          <w:szCs w:val="26"/>
        </w:rPr>
        <w:t>відкриті, публічні та загальнодоступні реєстри;</w:t>
      </w:r>
    </w:p>
    <w:p w14:paraId="56C1B47D" w14:textId="77777777" w:rsidR="00AF32F1" w:rsidRPr="00230A57" w:rsidRDefault="00AF32F1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CC312C" w14:textId="2EC9A20F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A57">
        <w:rPr>
          <w:rFonts w:ascii="Times New Roman" w:hAnsi="Times New Roman" w:cs="Times New Roman"/>
          <w:b/>
          <w:sz w:val="26"/>
          <w:szCs w:val="26"/>
        </w:rPr>
        <w:t xml:space="preserve">2. Організація роботи </w:t>
      </w:r>
      <w:r w:rsidR="002E1BF5" w:rsidRPr="00230A57">
        <w:rPr>
          <w:rFonts w:ascii="Times New Roman" w:hAnsi="Times New Roman" w:cs="Times New Roman"/>
          <w:b/>
          <w:sz w:val="26"/>
          <w:szCs w:val="26"/>
        </w:rPr>
        <w:t>електронного погосподарського реєстру</w:t>
      </w:r>
      <w:r w:rsidRPr="00230A57">
        <w:rPr>
          <w:rFonts w:ascii="Times New Roman" w:hAnsi="Times New Roman" w:cs="Times New Roman"/>
          <w:b/>
          <w:sz w:val="26"/>
          <w:szCs w:val="26"/>
        </w:rPr>
        <w:t> </w:t>
      </w:r>
    </w:p>
    <w:p w14:paraId="278718E9" w14:textId="626EBAE2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2.1. </w:t>
      </w:r>
      <w:r w:rsidR="00EB61FB" w:rsidRPr="00230A57">
        <w:rPr>
          <w:rFonts w:ascii="Times New Roman" w:hAnsi="Times New Roman" w:cs="Times New Roman"/>
          <w:sz w:val="26"/>
          <w:szCs w:val="26"/>
        </w:rPr>
        <w:t xml:space="preserve">За внесення, опрацювання та зберігання інформації у електронному </w:t>
      </w:r>
      <w:proofErr w:type="spellStart"/>
      <w:r w:rsidR="00EB61FB" w:rsidRPr="00230A57">
        <w:rPr>
          <w:rFonts w:ascii="Times New Roman" w:hAnsi="Times New Roman" w:cs="Times New Roman"/>
          <w:sz w:val="26"/>
          <w:szCs w:val="26"/>
        </w:rPr>
        <w:t>погосподарському</w:t>
      </w:r>
      <w:proofErr w:type="spellEnd"/>
      <w:r w:rsidR="00EB61FB" w:rsidRPr="00230A57">
        <w:rPr>
          <w:rFonts w:ascii="Times New Roman" w:hAnsi="Times New Roman" w:cs="Times New Roman"/>
          <w:sz w:val="26"/>
          <w:szCs w:val="26"/>
        </w:rPr>
        <w:t xml:space="preserve"> реєстрі відповідальність покладається на Адміністраторів  електронного погосподарського реєстру. </w:t>
      </w:r>
    </w:p>
    <w:p w14:paraId="6BF8C71E" w14:textId="2A4C3494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lastRenderedPageBreak/>
        <w:t>2.2. </w:t>
      </w:r>
      <w:r w:rsidR="00EB61FB" w:rsidRPr="00230A57">
        <w:rPr>
          <w:rFonts w:ascii="Times New Roman" w:hAnsi="Times New Roman" w:cs="Times New Roman"/>
          <w:sz w:val="26"/>
          <w:szCs w:val="26"/>
        </w:rPr>
        <w:t xml:space="preserve">Отримання </w:t>
      </w:r>
      <w:proofErr w:type="spellStart"/>
      <w:r w:rsidR="00EB61FB" w:rsidRPr="00230A57">
        <w:rPr>
          <w:rFonts w:ascii="Times New Roman" w:hAnsi="Times New Roman" w:cs="Times New Roman"/>
          <w:sz w:val="26"/>
          <w:szCs w:val="26"/>
        </w:rPr>
        <w:t>інфомації</w:t>
      </w:r>
      <w:proofErr w:type="spellEnd"/>
      <w:r w:rsidR="00EB61FB" w:rsidRPr="00230A57">
        <w:rPr>
          <w:rFonts w:ascii="Times New Roman" w:hAnsi="Times New Roman" w:cs="Times New Roman"/>
          <w:sz w:val="26"/>
          <w:szCs w:val="26"/>
        </w:rPr>
        <w:t xml:space="preserve"> з електронного погосподарського реєстру відбувається шляхом подання відповідного запиту адміністратору електронного погосподарського реєстру</w:t>
      </w:r>
      <w:r w:rsidR="00B33F70" w:rsidRPr="00230A57">
        <w:rPr>
          <w:rFonts w:ascii="Times New Roman" w:hAnsi="Times New Roman" w:cs="Times New Roman"/>
          <w:sz w:val="26"/>
          <w:szCs w:val="26"/>
        </w:rPr>
        <w:t>;</w:t>
      </w:r>
    </w:p>
    <w:p w14:paraId="5BB6EB41" w14:textId="77777777" w:rsidR="00014EBE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 </w:t>
      </w:r>
    </w:p>
    <w:p w14:paraId="6BB1AC90" w14:textId="24BF589B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A57">
        <w:rPr>
          <w:rFonts w:ascii="Times New Roman" w:hAnsi="Times New Roman" w:cs="Times New Roman"/>
          <w:b/>
          <w:sz w:val="26"/>
          <w:szCs w:val="26"/>
        </w:rPr>
        <w:t>3. Адміністратор</w:t>
      </w:r>
      <w:r w:rsidR="002E1BF5" w:rsidRPr="00230A57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230A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1BF5" w:rsidRPr="00230A57">
        <w:rPr>
          <w:rFonts w:ascii="Times New Roman" w:hAnsi="Times New Roman" w:cs="Times New Roman"/>
          <w:b/>
          <w:sz w:val="26"/>
          <w:szCs w:val="26"/>
        </w:rPr>
        <w:t>електронного погосподарського реєстру </w:t>
      </w:r>
      <w:r w:rsidRPr="00230A57">
        <w:rPr>
          <w:rFonts w:ascii="Times New Roman" w:hAnsi="Times New Roman" w:cs="Times New Roman"/>
          <w:b/>
          <w:sz w:val="26"/>
          <w:szCs w:val="26"/>
        </w:rPr>
        <w:t> </w:t>
      </w:r>
    </w:p>
    <w:p w14:paraId="1A361084" w14:textId="3A286573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 xml:space="preserve">3.1. Адміністратор </w:t>
      </w:r>
      <w:r w:rsidR="00B33F70" w:rsidRPr="00230A57">
        <w:rPr>
          <w:rFonts w:ascii="Times New Roman" w:hAnsi="Times New Roman" w:cs="Times New Roman"/>
          <w:sz w:val="26"/>
          <w:szCs w:val="26"/>
        </w:rPr>
        <w:t>електронного погосподарського реєстру</w:t>
      </w:r>
      <w:r w:rsidR="00B33F70" w:rsidRPr="00230A57">
        <w:rPr>
          <w:rFonts w:ascii="Times New Roman" w:hAnsi="Times New Roman" w:cs="Times New Roman"/>
          <w:b/>
          <w:sz w:val="26"/>
          <w:szCs w:val="26"/>
        </w:rPr>
        <w:t>  </w:t>
      </w:r>
      <w:r w:rsidRPr="00230A57">
        <w:rPr>
          <w:rFonts w:ascii="Times New Roman" w:hAnsi="Times New Roman" w:cs="Times New Roman"/>
          <w:sz w:val="26"/>
          <w:szCs w:val="26"/>
        </w:rPr>
        <w:t>визначається розпорядженням міського голови.</w:t>
      </w:r>
    </w:p>
    <w:p w14:paraId="272469B4" w14:textId="159B49A2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3.2. </w:t>
      </w:r>
      <w:r w:rsidR="00B33F70" w:rsidRPr="00230A57">
        <w:rPr>
          <w:rFonts w:ascii="Times New Roman" w:hAnsi="Times New Roman" w:cs="Times New Roman"/>
          <w:sz w:val="26"/>
          <w:szCs w:val="26"/>
        </w:rPr>
        <w:t>Повноваження доступу та перелік населених пунктів (територій) стосовно котрих здійснюється дії для кожного адміністратора електронного погосподарського реєстру визначається окремо.</w:t>
      </w:r>
    </w:p>
    <w:p w14:paraId="51351811" w14:textId="5FBC7018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 xml:space="preserve"> 3.3. На Адміністратора </w:t>
      </w:r>
      <w:r w:rsidR="00B33F70" w:rsidRPr="00230A57">
        <w:rPr>
          <w:rFonts w:ascii="Times New Roman" w:hAnsi="Times New Roman" w:cs="Times New Roman"/>
          <w:sz w:val="26"/>
          <w:szCs w:val="26"/>
        </w:rPr>
        <w:t xml:space="preserve">електронного погосподарського реєстру </w:t>
      </w:r>
      <w:r w:rsidRPr="00230A57">
        <w:rPr>
          <w:rFonts w:ascii="Times New Roman" w:hAnsi="Times New Roman" w:cs="Times New Roman"/>
          <w:sz w:val="26"/>
          <w:szCs w:val="26"/>
        </w:rPr>
        <w:t>покладаються такі функції:</w:t>
      </w:r>
    </w:p>
    <w:p w14:paraId="7CE936AA" w14:textId="33192892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- </w:t>
      </w:r>
      <w:r w:rsidR="00B33F70" w:rsidRPr="00230A57">
        <w:rPr>
          <w:rFonts w:ascii="Times New Roman" w:hAnsi="Times New Roman" w:cs="Times New Roman"/>
          <w:sz w:val="26"/>
          <w:szCs w:val="26"/>
        </w:rPr>
        <w:t>внесення достовірної інформації до баз даних електронного погосподарського реєстру</w:t>
      </w:r>
      <w:r w:rsidRPr="00230A57">
        <w:rPr>
          <w:rFonts w:ascii="Times New Roman" w:hAnsi="Times New Roman" w:cs="Times New Roman"/>
          <w:sz w:val="26"/>
          <w:szCs w:val="26"/>
        </w:rPr>
        <w:t>;</w:t>
      </w:r>
    </w:p>
    <w:p w14:paraId="19E30694" w14:textId="0A5A2D9E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- </w:t>
      </w:r>
      <w:r w:rsidR="00B33F70" w:rsidRPr="00230A57">
        <w:rPr>
          <w:rFonts w:ascii="Times New Roman" w:hAnsi="Times New Roman" w:cs="Times New Roman"/>
          <w:sz w:val="26"/>
          <w:szCs w:val="26"/>
        </w:rPr>
        <w:t>постійна актуалізація інформації, що міститься в базах даних;</w:t>
      </w:r>
    </w:p>
    <w:p w14:paraId="3580281E" w14:textId="780BB90F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- </w:t>
      </w:r>
      <w:r w:rsidR="00B33F70" w:rsidRPr="00230A57">
        <w:rPr>
          <w:rFonts w:ascii="Times New Roman" w:hAnsi="Times New Roman" w:cs="Times New Roman"/>
          <w:sz w:val="26"/>
          <w:szCs w:val="26"/>
        </w:rPr>
        <w:t>формування та надання інформації з електронного погосподарського реєстру в межах визначених повноважень та уповноваженим особам на отримання такої інформації</w:t>
      </w:r>
      <w:r w:rsidRPr="00230A57">
        <w:rPr>
          <w:rFonts w:ascii="Times New Roman" w:hAnsi="Times New Roman" w:cs="Times New Roman"/>
          <w:sz w:val="26"/>
          <w:szCs w:val="26"/>
        </w:rPr>
        <w:t>;</w:t>
      </w:r>
    </w:p>
    <w:p w14:paraId="7B349E40" w14:textId="1DCFBBFE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- </w:t>
      </w:r>
      <w:r w:rsidR="00B33F70" w:rsidRPr="00230A57">
        <w:rPr>
          <w:rFonts w:ascii="Times New Roman" w:hAnsi="Times New Roman" w:cs="Times New Roman"/>
          <w:sz w:val="26"/>
          <w:szCs w:val="26"/>
        </w:rPr>
        <w:t>забезпечення цілісності та збереження баз даних електронного погосподарського обліку від стороннього доступу</w:t>
      </w:r>
      <w:r w:rsidRPr="00230A57">
        <w:rPr>
          <w:rFonts w:ascii="Times New Roman" w:hAnsi="Times New Roman" w:cs="Times New Roman"/>
          <w:sz w:val="26"/>
          <w:szCs w:val="26"/>
        </w:rPr>
        <w:t>;</w:t>
      </w:r>
    </w:p>
    <w:p w14:paraId="5225055B" w14:textId="077F3907" w:rsidR="009F05DD" w:rsidRPr="00230A57" w:rsidRDefault="009F05DD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- забезпечення збереження персональних даних, що містяться у базах даних електронного погосподарського реєстру;</w:t>
      </w:r>
    </w:p>
    <w:p w14:paraId="7A66767B" w14:textId="77777777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 </w:t>
      </w:r>
    </w:p>
    <w:p w14:paraId="47DC5461" w14:textId="635F8316" w:rsidR="00320424" w:rsidRPr="00230A57" w:rsidRDefault="009F05DD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A57">
        <w:rPr>
          <w:rFonts w:ascii="Times New Roman" w:hAnsi="Times New Roman" w:cs="Times New Roman"/>
          <w:b/>
          <w:sz w:val="26"/>
          <w:szCs w:val="26"/>
        </w:rPr>
        <w:t>4</w:t>
      </w:r>
      <w:r w:rsidR="00320424" w:rsidRPr="00230A57">
        <w:rPr>
          <w:rFonts w:ascii="Times New Roman" w:hAnsi="Times New Roman" w:cs="Times New Roman"/>
          <w:b/>
          <w:sz w:val="26"/>
          <w:szCs w:val="26"/>
        </w:rPr>
        <w:t xml:space="preserve">. Вимоги до </w:t>
      </w:r>
      <w:r w:rsidRPr="00230A57">
        <w:rPr>
          <w:rFonts w:ascii="Times New Roman" w:hAnsi="Times New Roman" w:cs="Times New Roman"/>
          <w:b/>
          <w:sz w:val="26"/>
          <w:szCs w:val="26"/>
        </w:rPr>
        <w:t>запитів на отримання інформації з електронного погосподарського реєстру</w:t>
      </w:r>
    </w:p>
    <w:p w14:paraId="4671BF0B" w14:textId="7D7A6C26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 </w:t>
      </w:r>
      <w:r w:rsidR="009F05DD" w:rsidRPr="00230A57">
        <w:rPr>
          <w:rFonts w:ascii="Times New Roman" w:hAnsi="Times New Roman" w:cs="Times New Roman"/>
          <w:sz w:val="26"/>
          <w:szCs w:val="26"/>
        </w:rPr>
        <w:t>4</w:t>
      </w:r>
      <w:r w:rsidRPr="00230A57">
        <w:rPr>
          <w:rFonts w:ascii="Times New Roman" w:hAnsi="Times New Roman" w:cs="Times New Roman"/>
          <w:sz w:val="26"/>
          <w:szCs w:val="26"/>
        </w:rPr>
        <w:t>.1. </w:t>
      </w:r>
      <w:r w:rsidR="009F05DD" w:rsidRPr="00230A57">
        <w:rPr>
          <w:rFonts w:ascii="Times New Roman" w:hAnsi="Times New Roman" w:cs="Times New Roman"/>
          <w:sz w:val="26"/>
          <w:szCs w:val="26"/>
        </w:rPr>
        <w:t>Запит на отримання інформації з електронного погосподарського реєстру повинен містити</w:t>
      </w:r>
      <w:r w:rsidRPr="00230A57">
        <w:rPr>
          <w:rFonts w:ascii="Times New Roman" w:hAnsi="Times New Roman" w:cs="Times New Roman"/>
          <w:sz w:val="26"/>
          <w:szCs w:val="26"/>
        </w:rPr>
        <w:t>:</w:t>
      </w:r>
    </w:p>
    <w:p w14:paraId="14BAD234" w14:textId="1BF83431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- </w:t>
      </w:r>
      <w:r w:rsidR="009F05DD" w:rsidRPr="00230A57">
        <w:rPr>
          <w:rFonts w:ascii="Times New Roman" w:hAnsi="Times New Roman" w:cs="Times New Roman"/>
          <w:sz w:val="26"/>
          <w:szCs w:val="26"/>
        </w:rPr>
        <w:t>Прізвище, ім’я, по батькові (за наявності) особи</w:t>
      </w:r>
      <w:r w:rsidR="00D963C2" w:rsidRPr="00230A57">
        <w:rPr>
          <w:rFonts w:ascii="Times New Roman" w:hAnsi="Times New Roman" w:cs="Times New Roman"/>
          <w:sz w:val="26"/>
          <w:szCs w:val="26"/>
        </w:rPr>
        <w:t>-запитувача або особи уповноваженої запитувачем (для юридичних осіб)</w:t>
      </w:r>
      <w:r w:rsidRPr="00230A57">
        <w:rPr>
          <w:rFonts w:ascii="Times New Roman" w:hAnsi="Times New Roman" w:cs="Times New Roman"/>
          <w:sz w:val="26"/>
          <w:szCs w:val="26"/>
        </w:rPr>
        <w:t>;</w:t>
      </w:r>
    </w:p>
    <w:p w14:paraId="5E1EDA1F" w14:textId="2456CCEB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- </w:t>
      </w:r>
      <w:r w:rsidR="00D963C2" w:rsidRPr="00230A57">
        <w:rPr>
          <w:rFonts w:ascii="Times New Roman" w:hAnsi="Times New Roman" w:cs="Times New Roman"/>
          <w:sz w:val="26"/>
          <w:szCs w:val="26"/>
        </w:rPr>
        <w:t xml:space="preserve">вичерпний перелік запитуваних даних, що містяться в електронному </w:t>
      </w:r>
      <w:proofErr w:type="spellStart"/>
      <w:r w:rsidR="00D963C2" w:rsidRPr="00230A57">
        <w:rPr>
          <w:rFonts w:ascii="Times New Roman" w:hAnsi="Times New Roman" w:cs="Times New Roman"/>
          <w:sz w:val="26"/>
          <w:szCs w:val="26"/>
        </w:rPr>
        <w:t>погосподарському</w:t>
      </w:r>
      <w:proofErr w:type="spellEnd"/>
      <w:r w:rsidR="00D963C2" w:rsidRPr="00230A57">
        <w:rPr>
          <w:rFonts w:ascii="Times New Roman" w:hAnsi="Times New Roman" w:cs="Times New Roman"/>
          <w:sz w:val="26"/>
          <w:szCs w:val="26"/>
        </w:rPr>
        <w:t xml:space="preserve"> реєстрі ; </w:t>
      </w:r>
    </w:p>
    <w:p w14:paraId="60A2D12B" w14:textId="70362258" w:rsidR="00320424" w:rsidRPr="00230A57" w:rsidRDefault="00320424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- </w:t>
      </w:r>
      <w:r w:rsidR="00D963C2" w:rsidRPr="00230A57">
        <w:rPr>
          <w:rFonts w:ascii="Times New Roman" w:hAnsi="Times New Roman" w:cs="Times New Roman"/>
          <w:sz w:val="26"/>
          <w:szCs w:val="26"/>
        </w:rPr>
        <w:t>мету отримання інформації з електронного погосподарського реєстру;</w:t>
      </w:r>
    </w:p>
    <w:p w14:paraId="67D07377" w14:textId="4C70D8EF" w:rsidR="00D963C2" w:rsidRPr="00230A57" w:rsidRDefault="00D963C2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- адресу та форму (електронна та\чи паперова) отриманні відповіді на запит;</w:t>
      </w:r>
    </w:p>
    <w:p w14:paraId="11078DF7" w14:textId="77777777" w:rsidR="00D963C2" w:rsidRPr="00230A57" w:rsidRDefault="00D963C2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ACDE08" w14:textId="67470F09" w:rsidR="00320424" w:rsidRPr="00230A57" w:rsidRDefault="00D963C2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A57">
        <w:rPr>
          <w:rFonts w:ascii="Times New Roman" w:hAnsi="Times New Roman" w:cs="Times New Roman"/>
          <w:b/>
          <w:sz w:val="26"/>
          <w:szCs w:val="26"/>
        </w:rPr>
        <w:t>5</w:t>
      </w:r>
      <w:r w:rsidR="00320424" w:rsidRPr="00230A57">
        <w:rPr>
          <w:rFonts w:ascii="Times New Roman" w:hAnsi="Times New Roman" w:cs="Times New Roman"/>
          <w:b/>
          <w:sz w:val="26"/>
          <w:szCs w:val="26"/>
        </w:rPr>
        <w:t>. </w:t>
      </w:r>
      <w:r w:rsidRPr="00230A57">
        <w:rPr>
          <w:rFonts w:ascii="Times New Roman" w:hAnsi="Times New Roman" w:cs="Times New Roman"/>
          <w:b/>
          <w:sz w:val="26"/>
          <w:szCs w:val="26"/>
        </w:rPr>
        <w:t>Підстави відмови в отримання інформації з електронного погосподарського реєстру</w:t>
      </w:r>
    </w:p>
    <w:p w14:paraId="3124D5A1" w14:textId="4A864FD5" w:rsidR="00320424" w:rsidRPr="00230A57" w:rsidRDefault="00D963C2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5</w:t>
      </w:r>
      <w:r w:rsidR="00320424" w:rsidRPr="00230A57">
        <w:rPr>
          <w:rFonts w:ascii="Times New Roman" w:hAnsi="Times New Roman" w:cs="Times New Roman"/>
          <w:sz w:val="26"/>
          <w:szCs w:val="26"/>
        </w:rPr>
        <w:t>.1. </w:t>
      </w:r>
      <w:r w:rsidRPr="00230A57">
        <w:rPr>
          <w:rFonts w:ascii="Times New Roman" w:hAnsi="Times New Roman" w:cs="Times New Roman"/>
          <w:sz w:val="26"/>
          <w:szCs w:val="26"/>
        </w:rPr>
        <w:t>Адміністратор електронного погосподарського реєстру може відмовити в отриманні інформації з електронного погосподарського реєстру</w:t>
      </w:r>
      <w:r w:rsidR="006A4336" w:rsidRPr="00230A57">
        <w:rPr>
          <w:rFonts w:ascii="Times New Roman" w:hAnsi="Times New Roman" w:cs="Times New Roman"/>
          <w:sz w:val="26"/>
          <w:szCs w:val="26"/>
        </w:rPr>
        <w:t xml:space="preserve"> у наступних випадках:</w:t>
      </w:r>
      <w:r w:rsidR="006A4336" w:rsidRPr="00230A57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Pr="00230A57">
        <w:rPr>
          <w:rFonts w:ascii="Times New Roman" w:hAnsi="Times New Roman" w:cs="Times New Roman"/>
          <w:sz w:val="26"/>
          <w:szCs w:val="26"/>
        </w:rPr>
        <w:t>Невідповідність запиту вимогам викладеним у пункті 4.1 даного Положення;</w:t>
      </w:r>
    </w:p>
    <w:p w14:paraId="1DB18A81" w14:textId="1C4432D1" w:rsidR="006A4336" w:rsidRPr="00230A57" w:rsidRDefault="006A4336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- Відсутність доступу даного адміністратора до вказаних у запиті даних;</w:t>
      </w:r>
    </w:p>
    <w:p w14:paraId="7F5E3D69" w14:textId="16A22209" w:rsidR="006A4336" w:rsidRPr="00230A57" w:rsidRDefault="006A4336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 xml:space="preserve">- Надсилання запиту запитувачем, ще не уповноважений на отримання запитуваних даних відповідно до Закону України «Про захист персональних даних»; </w:t>
      </w:r>
    </w:p>
    <w:p w14:paraId="219A6DA5" w14:textId="5C800BAD" w:rsidR="00320424" w:rsidRPr="00230A57" w:rsidRDefault="00D963C2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5</w:t>
      </w:r>
      <w:r w:rsidR="00320424" w:rsidRPr="00230A57">
        <w:rPr>
          <w:rFonts w:ascii="Times New Roman" w:hAnsi="Times New Roman" w:cs="Times New Roman"/>
          <w:sz w:val="26"/>
          <w:szCs w:val="26"/>
        </w:rPr>
        <w:t xml:space="preserve">.2 </w:t>
      </w:r>
      <w:r w:rsidRPr="00230A57">
        <w:rPr>
          <w:rFonts w:ascii="Times New Roman" w:hAnsi="Times New Roman" w:cs="Times New Roman"/>
          <w:sz w:val="26"/>
          <w:szCs w:val="26"/>
        </w:rPr>
        <w:t>Про відмову в отримання інформації з електронного погосподарського реєстру</w:t>
      </w:r>
      <w:r w:rsidR="006A4336" w:rsidRPr="00230A57">
        <w:rPr>
          <w:rFonts w:ascii="Times New Roman" w:hAnsi="Times New Roman" w:cs="Times New Roman"/>
          <w:sz w:val="26"/>
          <w:szCs w:val="26"/>
        </w:rPr>
        <w:t xml:space="preserve"> із вказанням причини такої відмови</w:t>
      </w:r>
      <w:r w:rsidRPr="00230A57">
        <w:rPr>
          <w:rFonts w:ascii="Times New Roman" w:hAnsi="Times New Roman" w:cs="Times New Roman"/>
          <w:sz w:val="26"/>
          <w:szCs w:val="26"/>
        </w:rPr>
        <w:t xml:space="preserve"> запитувачу повідомляється на адресу та у формі вказаних у запиті</w:t>
      </w:r>
    </w:p>
    <w:p w14:paraId="374CDEDD" w14:textId="1B0E9729" w:rsidR="006A4336" w:rsidRPr="00230A57" w:rsidRDefault="006A4336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C2470C" w14:textId="50D157AC" w:rsidR="006A4336" w:rsidRPr="00230A57" w:rsidRDefault="006A4336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A57">
        <w:rPr>
          <w:rFonts w:ascii="Times New Roman" w:hAnsi="Times New Roman" w:cs="Times New Roman"/>
          <w:b/>
          <w:sz w:val="26"/>
          <w:szCs w:val="26"/>
        </w:rPr>
        <w:t xml:space="preserve">6.Захист персональних даних, що містяться в електронному </w:t>
      </w:r>
      <w:proofErr w:type="spellStart"/>
      <w:r w:rsidRPr="00230A57">
        <w:rPr>
          <w:rFonts w:ascii="Times New Roman" w:hAnsi="Times New Roman" w:cs="Times New Roman"/>
          <w:b/>
          <w:sz w:val="26"/>
          <w:szCs w:val="26"/>
        </w:rPr>
        <w:t>погосподарському</w:t>
      </w:r>
      <w:proofErr w:type="spellEnd"/>
      <w:r w:rsidRPr="00230A57">
        <w:rPr>
          <w:rFonts w:ascii="Times New Roman" w:hAnsi="Times New Roman" w:cs="Times New Roman"/>
          <w:b/>
          <w:sz w:val="26"/>
          <w:szCs w:val="26"/>
        </w:rPr>
        <w:t xml:space="preserve"> реєстрі</w:t>
      </w:r>
    </w:p>
    <w:p w14:paraId="19C9AF54" w14:textId="103A6779" w:rsidR="006A4336" w:rsidRPr="00230A57" w:rsidRDefault="006A4336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hAnsi="Times New Roman" w:cs="Times New Roman"/>
          <w:sz w:val="26"/>
          <w:szCs w:val="26"/>
        </w:rPr>
        <w:t>6.1 З’єднання Адміністраторів електронного погосподарського реєстру із сервером баз даних здійснюється за захищеним протоколом та виключно із робочого місця такого Адміністратора;</w:t>
      </w:r>
    </w:p>
    <w:p w14:paraId="08BE0019" w14:textId="19C59E22" w:rsidR="006A4336" w:rsidRPr="00230A57" w:rsidRDefault="006A4336" w:rsidP="00884ED0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0A57">
        <w:rPr>
          <w:sz w:val="26"/>
          <w:szCs w:val="26"/>
        </w:rPr>
        <w:lastRenderedPageBreak/>
        <w:t xml:space="preserve">6.2 </w:t>
      </w:r>
      <w:r w:rsidRPr="00230A57">
        <w:rPr>
          <w:color w:val="333333"/>
          <w:sz w:val="26"/>
          <w:szCs w:val="26"/>
        </w:rPr>
        <w:t xml:space="preserve"> </w:t>
      </w:r>
      <w:r w:rsidRPr="00230A57">
        <w:rPr>
          <w:sz w:val="26"/>
          <w:szCs w:val="26"/>
        </w:rPr>
        <w:t>Адміністраторів електронного погосподарського реєстру,</w:t>
      </w:r>
      <w:r w:rsidRPr="00230A57">
        <w:rPr>
          <w:color w:val="333333"/>
          <w:sz w:val="26"/>
          <w:szCs w:val="26"/>
        </w:rPr>
        <w:t xml:space="preserve"> які обробляють персональні дані, зобов’язані:</w:t>
      </w:r>
    </w:p>
    <w:p w14:paraId="7C166C8F" w14:textId="508D3794" w:rsidR="006A4336" w:rsidRPr="00230A57" w:rsidRDefault="006A4336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bookmarkStart w:id="6" w:name="n123"/>
      <w:bookmarkEnd w:id="6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 запобігати втраті персональних даних та їх неправомірному використанню;</w:t>
      </w:r>
    </w:p>
    <w:p w14:paraId="034FB3F9" w14:textId="340C5E5A" w:rsidR="006A4336" w:rsidRPr="00230A57" w:rsidRDefault="006A4336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bookmarkStart w:id="7" w:name="n124"/>
      <w:bookmarkEnd w:id="7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 не розголошувати персональні дані, які їм було довірено або які стали відомі у зв’язку з виконанням посадових обов’язків (таке зобов’язання залишається чинним після припинення ними діяльності, пов’язаної з персональними даними, крім випадків, установлених </w:t>
      </w:r>
      <w:hyperlink r:id="rId6" w:tgtFrame="_blank" w:history="1">
        <w:r w:rsidRPr="00230A57">
          <w:rPr>
            <w:rFonts w:ascii="Times New Roman" w:eastAsia="Times New Roman" w:hAnsi="Times New Roman" w:cs="Times New Roman"/>
            <w:color w:val="000099"/>
            <w:sz w:val="26"/>
            <w:szCs w:val="26"/>
            <w:u w:val="single"/>
            <w:lang w:eastAsia="uk-UA"/>
          </w:rPr>
          <w:t>Законом України</w:t>
        </w:r>
      </w:hyperlink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 «Про захист персональних даних»).</w:t>
      </w:r>
    </w:p>
    <w:p w14:paraId="67542155" w14:textId="510C0701" w:rsidR="00AF32F1" w:rsidRPr="00230A57" w:rsidRDefault="00AF32F1" w:rsidP="00884ED0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230A57">
        <w:rPr>
          <w:sz w:val="26"/>
          <w:szCs w:val="26"/>
        </w:rPr>
        <w:t xml:space="preserve">6.3 </w:t>
      </w:r>
      <w:r w:rsidRPr="00230A57">
        <w:rPr>
          <w:color w:val="333333"/>
          <w:sz w:val="26"/>
          <w:szCs w:val="26"/>
        </w:rPr>
        <w:t xml:space="preserve">Обробка персональних даних в електронному </w:t>
      </w:r>
      <w:proofErr w:type="spellStart"/>
      <w:r w:rsidRPr="00230A57">
        <w:rPr>
          <w:color w:val="333333"/>
          <w:sz w:val="26"/>
          <w:szCs w:val="26"/>
        </w:rPr>
        <w:t>погосподарському</w:t>
      </w:r>
      <w:proofErr w:type="spellEnd"/>
      <w:r w:rsidRPr="00230A57">
        <w:rPr>
          <w:color w:val="333333"/>
          <w:sz w:val="26"/>
          <w:szCs w:val="26"/>
        </w:rPr>
        <w:t xml:space="preserve"> реєстрі здійснюється відповідно до законодавства у сфері захисту інформації в інформаційно-телекомунікаційних системах.</w:t>
      </w:r>
    </w:p>
    <w:p w14:paraId="218FAAA6" w14:textId="1A0B1453" w:rsidR="00AF32F1" w:rsidRPr="00230A57" w:rsidRDefault="00AF32F1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bookmarkStart w:id="8" w:name="n141"/>
      <w:bookmarkEnd w:id="8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6.4 Обробка персональних даних здійснюється у спосіб, що унеможливлює доступ до них сторонніх осіб.</w:t>
      </w:r>
    </w:p>
    <w:p w14:paraId="1F9263F2" w14:textId="05CFC370" w:rsidR="00AF32F1" w:rsidRPr="00230A57" w:rsidRDefault="00AF32F1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bookmarkStart w:id="9" w:name="n142"/>
      <w:bookmarkEnd w:id="9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6.5 </w:t>
      </w:r>
      <w:r w:rsidRPr="00230A57">
        <w:rPr>
          <w:rFonts w:ascii="Times New Roman" w:hAnsi="Times New Roman" w:cs="Times New Roman"/>
          <w:sz w:val="26"/>
          <w:szCs w:val="26"/>
        </w:rPr>
        <w:t>Адміністраторів електронного погосподарського реєстру, що</w:t>
      </w: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здійснюють обробку персональних даних, допускаються до обробки лише після їх авторизації.</w:t>
      </w:r>
    </w:p>
    <w:p w14:paraId="4E10F2E3" w14:textId="5525B0F6" w:rsidR="00AF32F1" w:rsidRPr="00230A57" w:rsidRDefault="00AF32F1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bookmarkStart w:id="10" w:name="n143"/>
      <w:bookmarkEnd w:id="10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6.6 </w:t>
      </w:r>
      <w:r w:rsidRPr="00230A57">
        <w:rPr>
          <w:rFonts w:ascii="Times New Roman" w:hAnsi="Times New Roman" w:cs="Times New Roman"/>
          <w:sz w:val="26"/>
          <w:szCs w:val="26"/>
        </w:rPr>
        <w:t>Адміністратори електронного погосподарського реєстру</w:t>
      </w: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забезпечують антивірусний захист та використання технічних засобів безперебійного живлення на своїх робочих місцях;</w:t>
      </w:r>
    </w:p>
    <w:p w14:paraId="4A3C5ED4" w14:textId="103A225D" w:rsidR="00AF32F1" w:rsidRPr="00230A57" w:rsidRDefault="00AF32F1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bookmarkStart w:id="11" w:name="n144"/>
      <w:bookmarkStart w:id="12" w:name="n145"/>
      <w:bookmarkEnd w:id="11"/>
      <w:bookmarkEnd w:id="12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6.7 Під час обробки персональних даних повинен забезпечуватися їхній захист від несанкціонованого та неконтрольованого ознайомлення, модифікації, знищення, копіювання, поширення.</w:t>
      </w:r>
    </w:p>
    <w:p w14:paraId="64502FDC" w14:textId="6035FBF2" w:rsidR="00AF32F1" w:rsidRPr="00230A57" w:rsidRDefault="00AF32F1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bookmarkStart w:id="13" w:name="n146"/>
      <w:bookmarkEnd w:id="13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6.8 Факти порушень процесу обробки та захисту персональних даних підлягають документальній фіксації відповідальною особою.</w:t>
      </w:r>
      <w:bookmarkStart w:id="14" w:name="n147"/>
      <w:bookmarkEnd w:id="14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</w:p>
    <w:p w14:paraId="48706126" w14:textId="08C97719" w:rsidR="00AF32F1" w:rsidRPr="00230A57" w:rsidRDefault="00AF32F1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uk-UA"/>
        </w:rPr>
        <w:t xml:space="preserve">7. Об’єм та склад інформації, що міститься в електронному </w:t>
      </w:r>
      <w:proofErr w:type="spellStart"/>
      <w:r w:rsidRPr="00230A5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uk-UA"/>
        </w:rPr>
        <w:t>погосподарському</w:t>
      </w:r>
      <w:proofErr w:type="spellEnd"/>
      <w:r w:rsidRPr="00230A5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uk-UA"/>
        </w:rPr>
        <w:t xml:space="preserve"> реєстрі</w:t>
      </w:r>
    </w:p>
    <w:p w14:paraId="33EABD5E" w14:textId="0ED2355E" w:rsidR="00AF32F1" w:rsidRPr="00230A57" w:rsidRDefault="00AF32F1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7.1 В електронному </w:t>
      </w:r>
      <w:proofErr w:type="spellStart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огосподарському</w:t>
      </w:r>
      <w:proofErr w:type="spellEnd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реєстрі накопичується обробляється та зберігається інформація щодо господарств на території кожного окремого населеного пункту:</w:t>
      </w:r>
    </w:p>
    <w:p w14:paraId="3155FD1A" w14:textId="54C691A3" w:rsidR="00AF32F1" w:rsidRPr="00230A57" w:rsidRDefault="00AF32F1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 адреси розташування;</w:t>
      </w:r>
    </w:p>
    <w:p w14:paraId="60CDEF8E" w14:textId="1424CB5C" w:rsidR="00AF32F1" w:rsidRPr="00230A57" w:rsidRDefault="00AF32F1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 зареєстрованих та/чи проживаючих осіб;</w:t>
      </w:r>
    </w:p>
    <w:p w14:paraId="629A3F7E" w14:textId="16458A26" w:rsidR="00AF32F1" w:rsidRPr="00230A57" w:rsidRDefault="00AF32F1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- нерухомості </w:t>
      </w:r>
      <w:r w:rsidR="00634C55"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в складі господарства;</w:t>
      </w:r>
    </w:p>
    <w:p w14:paraId="04D18B1B" w14:textId="0655476D" w:rsidR="00634C55" w:rsidRPr="00230A57" w:rsidRDefault="00634C55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 ведення тваринництва;</w:t>
      </w:r>
    </w:p>
    <w:p w14:paraId="10A1C9E3" w14:textId="3E4D2632" w:rsidR="00634C55" w:rsidRPr="00230A57" w:rsidRDefault="00634C55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 наявність транспортних засобів;</w:t>
      </w:r>
    </w:p>
    <w:p w14:paraId="30BF28B4" w14:textId="5D0E5722" w:rsidR="00634C55" w:rsidRPr="00230A57" w:rsidRDefault="00634C55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 обліку земель, що належать (перебувають в користуванні) зареєстрованих та/чи проживаючих у господарстві осіб;</w:t>
      </w:r>
    </w:p>
    <w:p w14:paraId="2D60BBAD" w14:textId="24CEA6B6" w:rsidR="00634C55" w:rsidRPr="00230A57" w:rsidRDefault="00634C55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7.2 В електронному </w:t>
      </w:r>
      <w:proofErr w:type="spellStart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огосподарському</w:t>
      </w:r>
      <w:proofErr w:type="spellEnd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реєстрі накопичується обробляється та зберігається інформація щодо осіб (резидентів та нерезидентів) на території кожного окремого населеного пункту:</w:t>
      </w:r>
    </w:p>
    <w:p w14:paraId="0AEBA2EB" w14:textId="77777777" w:rsidR="00634C55" w:rsidRPr="00230A57" w:rsidRDefault="00634C55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 Прізвище, ім’я, по батькові (за наявності);</w:t>
      </w:r>
    </w:p>
    <w:p w14:paraId="730CAC8B" w14:textId="0CD5D8B5" w:rsidR="00634C55" w:rsidRPr="00230A57" w:rsidRDefault="00634C55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 адреси реєстрації та/чи проживання;</w:t>
      </w:r>
    </w:p>
    <w:p w14:paraId="02E7483D" w14:textId="71F50998" w:rsidR="00634C55" w:rsidRPr="00230A57" w:rsidRDefault="00634C55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 дата народження;</w:t>
      </w:r>
    </w:p>
    <w:p w14:paraId="4B7775A9" w14:textId="2270427A" w:rsidR="00634C55" w:rsidRPr="00230A57" w:rsidRDefault="00634C55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 паспортні дані;</w:t>
      </w:r>
    </w:p>
    <w:p w14:paraId="47B31292" w14:textId="4C71E2AD" w:rsidR="00634C55" w:rsidRPr="00230A57" w:rsidRDefault="00634C55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 контакти;</w:t>
      </w:r>
    </w:p>
    <w:p w14:paraId="23E82991" w14:textId="6E15C8AE" w:rsidR="00634C55" w:rsidRPr="00230A57" w:rsidRDefault="00634C55" w:rsidP="00884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7.3 Даний перелік даних що накопичуються в електронному </w:t>
      </w:r>
      <w:proofErr w:type="spellStart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огосподарському</w:t>
      </w:r>
      <w:proofErr w:type="spellEnd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реєстрі не є вичерпним і може розширюватись.</w:t>
      </w:r>
    </w:p>
    <w:p w14:paraId="2BA0587C" w14:textId="17F386C2" w:rsidR="006A4336" w:rsidRPr="00230A57" w:rsidRDefault="00634C55" w:rsidP="00884E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7.4 Особа має право звернутись до відповідного адміністратора даних із запитом про надання </w:t>
      </w:r>
      <w:proofErr w:type="spellStart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вичерного</w:t>
      </w:r>
      <w:proofErr w:type="spellEnd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списку даних, що накопичені та зберігаються в електронному </w:t>
      </w:r>
      <w:proofErr w:type="spellStart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огосподарському</w:t>
      </w:r>
      <w:proofErr w:type="spellEnd"/>
      <w:r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реєстрі щодо неї та/чи її майна. </w:t>
      </w:r>
      <w:r w:rsidR="004E25A4"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Така інформація надається лише особисто або через осіб. Що нотаріально уповноважені представляти інтереси особи стосовно котрої накопичені та зберігаються в електронному </w:t>
      </w:r>
      <w:proofErr w:type="spellStart"/>
      <w:r w:rsidR="004E25A4"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огосподарському</w:t>
      </w:r>
      <w:proofErr w:type="spellEnd"/>
      <w:r w:rsidR="004E25A4" w:rsidRPr="00230A5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реєстрі дані.</w:t>
      </w:r>
    </w:p>
    <w:sectPr w:rsidR="006A4336" w:rsidRPr="00230A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A2"/>
    <w:rsid w:val="00014EBE"/>
    <w:rsid w:val="00230A57"/>
    <w:rsid w:val="00270B25"/>
    <w:rsid w:val="002E1BF5"/>
    <w:rsid w:val="00320424"/>
    <w:rsid w:val="004E25A4"/>
    <w:rsid w:val="00534C7E"/>
    <w:rsid w:val="005E25CA"/>
    <w:rsid w:val="00634C55"/>
    <w:rsid w:val="006A4336"/>
    <w:rsid w:val="00755188"/>
    <w:rsid w:val="00884ED0"/>
    <w:rsid w:val="00900528"/>
    <w:rsid w:val="009C0F43"/>
    <w:rsid w:val="009F05DD"/>
    <w:rsid w:val="00A6354A"/>
    <w:rsid w:val="00AF32F1"/>
    <w:rsid w:val="00B33F70"/>
    <w:rsid w:val="00B61E12"/>
    <w:rsid w:val="00BF346B"/>
    <w:rsid w:val="00D073FC"/>
    <w:rsid w:val="00D963C2"/>
    <w:rsid w:val="00DA26D3"/>
    <w:rsid w:val="00E17D9A"/>
    <w:rsid w:val="00E806F6"/>
    <w:rsid w:val="00E931AB"/>
    <w:rsid w:val="00EB61FB"/>
    <w:rsid w:val="00EE6082"/>
    <w:rsid w:val="00F53E65"/>
    <w:rsid w:val="00FA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2D89"/>
  <w15:chartTrackingRefBased/>
  <w15:docId w15:val="{EE986DAC-F505-49D6-9F50-AAB72593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53E6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F53E6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99"/>
    <w:rsid w:val="00F5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E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6A433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1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1E1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99"/>
    <w:rsid w:val="00230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97-17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4027-2D71-43C4-BCF1-BB2847DB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393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свин</dc:creator>
  <cp:keywords/>
  <dc:description/>
  <cp:lastModifiedBy>Martens</cp:lastModifiedBy>
  <cp:revision>16</cp:revision>
  <cp:lastPrinted>2021-06-16T06:46:00Z</cp:lastPrinted>
  <dcterms:created xsi:type="dcterms:W3CDTF">2021-06-01T19:48:00Z</dcterms:created>
  <dcterms:modified xsi:type="dcterms:W3CDTF">2021-06-18T11:12:00Z</dcterms:modified>
</cp:coreProperties>
</file>